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243A6B" w:rsidRPr="00243A6B" w:rsidRDefault="00243A6B" w:rsidP="00243A6B">
      <w:pPr>
        <w:ind w:firstLine="0"/>
        <w:rPr>
          <w:rFonts w:ascii="Times New Roman" w:eastAsia="Times New Roman" w:hAnsi="Times New Roman"/>
          <w:sz w:val="24"/>
          <w:szCs w:val="24"/>
          <w:lang w:val="bg-BG"/>
        </w:rPr>
      </w:pPr>
      <w:r w:rsidRPr="00243A6B">
        <w:rPr>
          <w:rFonts w:ascii="Times New Roman" w:eastAsia="Times New Roman" w:hAnsi="Times New Roman"/>
          <w:sz w:val="24"/>
          <w:szCs w:val="24"/>
          <w:lang w:val="bg-BG"/>
        </w:rPr>
        <w:t xml:space="preserve">1. </w:t>
      </w:r>
      <w:r w:rsidRPr="00243A6B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ска листа за общински съветници от партия ДВИЖЕНИЕ ЗА ПРАВА И СВОБОДИ при произвеждане на изборите за общински съветници и кметове на 27.10.2019 г. в Община Мъглиж.</w:t>
      </w:r>
    </w:p>
    <w:p w:rsidR="00243A6B" w:rsidRPr="00243A6B" w:rsidRDefault="00243A6B" w:rsidP="00243A6B">
      <w:pPr>
        <w:tabs>
          <w:tab w:val="left" w:pos="709"/>
        </w:tabs>
        <w:spacing w:line="320" w:lineRule="atLeast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43A6B">
        <w:rPr>
          <w:rFonts w:ascii="Times New Roman" w:eastAsia="Times New Roman" w:hAnsi="Times New Roman" w:cs="Times New Roman"/>
          <w:sz w:val="24"/>
          <w:szCs w:val="24"/>
          <w:lang w:val="bg-BG"/>
        </w:rPr>
        <w:t>2. Регистрация на кандидати за кметове на кметства от партия ДВИЖЕНИЕ ЗА ПРАВА И СВОБОДИ при произвеждане на изборите за общински съветници и кметове на 27.10.2019 г. в Община Мъглиж.</w:t>
      </w:r>
    </w:p>
    <w:p w:rsidR="00243A6B" w:rsidRPr="00243A6B" w:rsidRDefault="00243A6B" w:rsidP="00243A6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43A6B">
        <w:rPr>
          <w:rFonts w:ascii="Times New Roman" w:eastAsia="Times New Roman" w:hAnsi="Times New Roman" w:cs="Times New Roman"/>
          <w:sz w:val="24"/>
          <w:szCs w:val="24"/>
          <w:lang w:val="bg-BG"/>
        </w:rPr>
        <w:t>3. Заличаване на регистрация на инициативен комитет за издигане на Марин Аврамов Станев като независим кандидат за кмет на кметство с.Ягода.</w:t>
      </w:r>
    </w:p>
    <w:p w:rsidR="00243A6B" w:rsidRPr="00243A6B" w:rsidRDefault="00243A6B" w:rsidP="00243A6B">
      <w:pPr>
        <w:spacing w:after="200" w:line="276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bookmarkStart w:id="0" w:name="_GoBack"/>
      <w:bookmarkEnd w:id="0"/>
      <w:r w:rsidRPr="00243A6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4. Разни.</w:t>
      </w:r>
    </w:p>
    <w:p w:rsidR="00CD667F" w:rsidRPr="00CD667F" w:rsidRDefault="00CD667F" w:rsidP="00CD667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23DE" w:rsidRDefault="00C423DE" w:rsidP="00CD66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A3D7B"/>
    <w:rsid w:val="000D62D9"/>
    <w:rsid w:val="001D64CF"/>
    <w:rsid w:val="00243A6B"/>
    <w:rsid w:val="002E515F"/>
    <w:rsid w:val="003C2341"/>
    <w:rsid w:val="004C6EC4"/>
    <w:rsid w:val="00593817"/>
    <w:rsid w:val="00597422"/>
    <w:rsid w:val="005B4114"/>
    <w:rsid w:val="00615711"/>
    <w:rsid w:val="00796FAE"/>
    <w:rsid w:val="00803148"/>
    <w:rsid w:val="008D2062"/>
    <w:rsid w:val="00953355"/>
    <w:rsid w:val="009B76AA"/>
    <w:rsid w:val="00C423DE"/>
    <w:rsid w:val="00CD667F"/>
    <w:rsid w:val="00E37525"/>
    <w:rsid w:val="00E91639"/>
    <w:rsid w:val="00EB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0BDB-AF22-4EB0-B2FB-9CEBC027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htvdoma2013</cp:lastModifiedBy>
  <cp:revision>2</cp:revision>
  <cp:lastPrinted>2019-09-16T16:27:00Z</cp:lastPrinted>
  <dcterms:created xsi:type="dcterms:W3CDTF">2019-09-20T13:01:00Z</dcterms:created>
  <dcterms:modified xsi:type="dcterms:W3CDTF">2019-09-20T13:01:00Z</dcterms:modified>
</cp:coreProperties>
</file>